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2F9B4B60" w:rsidR="0014214A" w:rsidRDefault="00317CEE">
      <w:r>
        <w:rPr>
          <w:noProof/>
        </w:rPr>
        <mc:AlternateContent>
          <mc:Choice Requires="wps">
            <w:drawing>
              <wp:anchor distT="0" distB="0" distL="114300" distR="114300" simplePos="0" relativeHeight="251656192" behindDoc="0" locked="0" layoutInCell="1" allowOverlap="1" wp14:anchorId="2E641C8F" wp14:editId="311CA45D">
                <wp:simplePos x="0" y="0"/>
                <wp:positionH relativeFrom="page">
                  <wp:posOffset>44196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C8F" id="_x0000_t202" coordsize="21600,21600" o:spt="202" path="m,l,21600r21600,l21600,xe">
                <v:stroke joinstyle="miter"/>
                <v:path gradientshapeok="t" o:connecttype="rect"/>
              </v:shapetype>
              <v:shape id="Text Box 48" o:spid="_x0000_s1026" type="#_x0000_t202" style="position:absolute;left:0;text-align:left;margin-left:34.8pt;margin-top:423.4pt;width:260.6pt;height:33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ZfqwIAAKg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" filled="f" stroked="f">
                <v:textbox inset="14.4pt,,14.4pt">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C829327" wp14:editId="03FA3700">
                <wp:simplePos x="0" y="0"/>
                <wp:positionH relativeFrom="page">
                  <wp:posOffset>44196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9327" id="Text Box 2" o:spid="_x0000_s1027" type="#_x0000_t202" style="position:absolute;left:0;text-align:left;margin-left:34.8pt;margin-top:36.8pt;width:260.6pt;height:33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o7rAIAAK0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" filled="f" stroked="f">
                <v:textbox inset="14.4pt,,14.4pt">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2989355" wp14:editId="1A7B3703">
                <wp:simplePos x="0" y="0"/>
                <wp:positionH relativeFrom="page">
                  <wp:posOffset>399034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355" id="Text Box 50" o:spid="_x0000_s1028" type="#_x0000_t202" style="position:absolute;left:0;text-align:left;margin-left:314.2pt;margin-top:423.4pt;width:260.6pt;height:3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" filled="f" stroked="f">
                <v:textbox inset="14.4pt,,14.4pt">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3C0FD4">
        <w:rPr>
          <w:noProof/>
        </w:rPr>
        <mc:AlternateContent>
          <mc:Choice Requires="wps">
            <w:drawing>
              <wp:anchor distT="0" distB="0" distL="114300" distR="114300" simplePos="0" relativeHeight="251655168" behindDoc="0" locked="0" layoutInCell="1" allowOverlap="1" wp14:anchorId="6D461030" wp14:editId="594F034F">
                <wp:simplePos x="0" y="0"/>
                <wp:positionH relativeFrom="page">
                  <wp:posOffset>399034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030" id="Text Box 6" o:spid="_x0000_s1029" type="#_x0000_t202" style="position:absolute;left:0;text-align:left;margin-left:314.2pt;margin-top:36.8pt;width:260.6pt;height:33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" filled="f" stroked="f">
                <v:textbox inset="14.4pt,,14.4pt">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r w:rsidR="008A7F80">
        <w:rPr>
          <w:noProof/>
        </w:rPr>
        <w:lastRenderedPageBreak/>
        <mc:AlternateContent>
          <mc:Choice Requires="wps">
            <w:drawing>
              <wp:anchor distT="0" distB="0" distL="114300" distR="114300" simplePos="0" relativeHeight="251660288" behindDoc="0" locked="0" layoutInCell="1" allowOverlap="1" wp14:anchorId="134C029B" wp14:editId="0B13D55F">
                <wp:simplePos x="0" y="0"/>
                <wp:positionH relativeFrom="page">
                  <wp:posOffset>4800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D3CB661" w14:textId="77777777" w:rsidR="00FA0A52" w:rsidRDefault="00FA0A52" w:rsidP="00FA0A52">
                            <w:pPr>
                              <w:pStyle w:val="FootnoteText"/>
                            </w:pPr>
                            <w:r>
                              <w:t xml:space="preserve">Aquilina M. Praying in the Presence of Our Lord. 2002. </w:t>
                            </w:r>
                            <w:r>
                              <w:br/>
                              <w:t>Huntington, IN: Our Sunday Visitor Publications</w:t>
                            </w:r>
                          </w:p>
                          <w:p w14:paraId="7E52FE64" w14:textId="5D2D8EB6"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bookmarkStart w:id="0" w:name="_GoBack"/>
                            <w:bookmarkEnd w:id="0"/>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29B" id="Text Box 52" o:spid="_x0000_s1030" type="#_x0000_t202" style="position:absolute;left:0;text-align:left;margin-left:37.8pt;margin-top:416.15pt;width:260.6pt;height:33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zhrgIAAK8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" filled="f" stroked="f">
                <v:textbox inset="14.4pt,,14.4pt">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D3CB661" w14:textId="77777777" w:rsidR="00FA0A52" w:rsidRDefault="00FA0A52" w:rsidP="00FA0A52">
                      <w:pPr>
                        <w:pStyle w:val="FootnoteText"/>
                      </w:pPr>
                      <w:r>
                        <w:t xml:space="preserve">Aquilina M. Praying in the Presence of Our Lord. 2002. </w:t>
                      </w:r>
                      <w:r>
                        <w:br/>
                        <w:t>Huntington, IN: Our Sunday Visitor Publications</w:t>
                      </w:r>
                    </w:p>
                    <w:p w14:paraId="7E52FE64" w14:textId="5D2D8EB6"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bookmarkStart w:id="1" w:name="_GoBack"/>
                      <w:bookmarkEnd w:id="1"/>
                    </w:p>
                  </w:txbxContent>
                </v:textbox>
                <w10:wrap type="through" anchorx="page" anchory="page"/>
              </v:shape>
            </w:pict>
          </mc:Fallback>
        </mc:AlternateContent>
      </w:r>
      <w:r w:rsidR="008A7F80">
        <w:rPr>
          <w:noProof/>
        </w:rPr>
        <mc:AlternateContent>
          <mc:Choice Requires="wps">
            <w:drawing>
              <wp:anchor distT="0" distB="0" distL="114300" distR="114300" simplePos="0" relativeHeight="251658240" behindDoc="0" locked="0" layoutInCell="1" allowOverlap="1" wp14:anchorId="01AA15F9" wp14:editId="4EDC2B03">
                <wp:simplePos x="0" y="0"/>
                <wp:positionH relativeFrom="page">
                  <wp:posOffset>4800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2260E78D" w:rsidR="0069350C" w:rsidRDefault="0069350C" w:rsidP="00126A6F">
                            <w:pPr>
                              <w:pStyle w:val="FootnoteText"/>
                            </w:pPr>
                            <w:r>
                              <w:t xml:space="preserve">Aquilina M. Praying in the Presence of Our Lord. 2002. </w:t>
                            </w:r>
                            <w:r w:rsidR="00FA0A52">
                              <w:br/>
                            </w:r>
                            <w:r>
                              <w:t>Huntington</w:t>
                            </w:r>
                            <w:r w:rsidR="00FA0A52">
                              <w:t>,</w:t>
                            </w:r>
                            <w:r>
                              <w:t xml:space="preserve"> IN: Our Sunday Visitor Publications</w:t>
                            </w:r>
                          </w:p>
                          <w:p w14:paraId="5523F191" w14:textId="7A9FD340" w:rsidR="0069350C" w:rsidRDefault="0069350C" w:rsidP="00126A6F">
                            <w:pPr>
                              <w:pStyle w:val="FootnoteText"/>
                            </w:pPr>
                            <w:r w:rsidRPr="005D7211">
                              <w:t>Provided by the Lay Dominican St. Martin de Porres Fraternity, Hanover, NH</w:t>
                            </w:r>
                            <w:r>
                              <w:t>,</w:t>
                            </w:r>
                            <w:r w:rsidRPr="005D7211">
                              <w:t xml:space="preserve"> </w:t>
                            </w:r>
                            <w:r w:rsidR="00FA0A52">
                              <w:t>boston3op.com,</w:t>
                            </w:r>
                            <w:r w:rsidRPr="005D7211">
                              <w:t xml:space="preserve"> and </w:t>
                            </w:r>
                            <w:r w:rsidR="00FA0A52">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5F9" id="Text Box 4" o:spid="_x0000_s1031" type="#_x0000_t202" style="position:absolute;left:0;text-align:left;margin-left:37.8pt;margin-top:37.5pt;width:260.6pt;height:33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c3rQIAAK0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" filled="f" stroked="f">
                <v:textbox inset="14.4pt,,14.4pt">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2260E78D" w:rsidR="0069350C" w:rsidRDefault="0069350C" w:rsidP="00126A6F">
                      <w:pPr>
                        <w:pStyle w:val="FootnoteText"/>
                      </w:pPr>
                      <w:r>
                        <w:t xml:space="preserve">Aquilina M. Praying in the Presence of Our Lord. 2002. </w:t>
                      </w:r>
                      <w:r w:rsidR="00FA0A52">
                        <w:br/>
                      </w:r>
                      <w:r>
                        <w:t>Huntington</w:t>
                      </w:r>
                      <w:r w:rsidR="00FA0A52">
                        <w:t>,</w:t>
                      </w:r>
                      <w:r>
                        <w:t xml:space="preserve"> IN: Our Sunday Visitor Publications</w:t>
                      </w:r>
                    </w:p>
                    <w:p w14:paraId="5523F191" w14:textId="7A9FD340" w:rsidR="0069350C" w:rsidRDefault="0069350C" w:rsidP="00126A6F">
                      <w:pPr>
                        <w:pStyle w:val="FootnoteText"/>
                      </w:pPr>
                      <w:r w:rsidRPr="005D7211">
                        <w:t>Provided by the Lay Dominican St. Martin de Porres Fraternity, Hanover, NH</w:t>
                      </w:r>
                      <w:r>
                        <w:t>,</w:t>
                      </w:r>
                      <w:r w:rsidRPr="005D7211">
                        <w:t xml:space="preserve"> </w:t>
                      </w:r>
                      <w:r w:rsidR="00FA0A52">
                        <w:t>boston3op.com,</w:t>
                      </w:r>
                      <w:r w:rsidRPr="005D7211">
                        <w:t xml:space="preserve"> and </w:t>
                      </w:r>
                      <w:r w:rsidR="00FA0A52">
                        <w:br/>
                      </w:r>
                      <w:r w:rsidRPr="005D7211">
                        <w:t>Knights of Columbus counsels 2656 and 15094</w:t>
                      </w:r>
                    </w:p>
                  </w:txbxContent>
                </v:textbox>
                <w10:wrap type="through" anchorx="page" anchory="page"/>
              </v:shape>
            </w:pict>
          </mc:Fallback>
        </mc:AlternateContent>
      </w:r>
      <w:r w:rsidR="00A73C1A">
        <w:rPr>
          <w:noProof/>
        </w:rPr>
        <mc:AlternateContent>
          <mc:Choice Requires="wps">
            <w:drawing>
              <wp:anchor distT="0" distB="0" distL="114300" distR="114300" simplePos="0" relativeHeight="251659264" behindDoc="0" locked="0" layoutInCell="1" allowOverlap="1" wp14:anchorId="092D571C" wp14:editId="6F6AEB40">
                <wp:simplePos x="0" y="0"/>
                <wp:positionH relativeFrom="page">
                  <wp:posOffset>40233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1ADBC9F" w14:textId="77777777" w:rsidR="00FA0A52" w:rsidRDefault="00FA0A52" w:rsidP="00FA0A52">
                            <w:pPr>
                              <w:pStyle w:val="FootnoteText"/>
                            </w:pPr>
                            <w:r>
                              <w:t xml:space="preserve">Aquilina M. Praying in the Presence of Our Lord. 2002. </w:t>
                            </w:r>
                            <w:r>
                              <w:br/>
                              <w:t>Huntington, IN: Our Sunday Visitor Publications</w:t>
                            </w:r>
                          </w:p>
                          <w:p w14:paraId="3FDBB42C" w14:textId="7129FD32"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71C" id="Text Box 8" o:spid="_x0000_s1032" type="#_x0000_t202" style="position:absolute;left:0;text-align:left;margin-left:316.8pt;margin-top:37.5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" filled="f" stroked="f">
                <v:textbox inset="14.4pt,,14.4pt">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1ADBC9F" w14:textId="77777777" w:rsidR="00FA0A52" w:rsidRDefault="00FA0A52" w:rsidP="00FA0A52">
                      <w:pPr>
                        <w:pStyle w:val="FootnoteText"/>
                      </w:pPr>
                      <w:r>
                        <w:t xml:space="preserve">Aquilina M. Praying in the Presence of Our Lord. 2002. </w:t>
                      </w:r>
                      <w:r>
                        <w:br/>
                        <w:t>Huntington, IN: Our Sunday Visitor Publications</w:t>
                      </w:r>
                    </w:p>
                    <w:p w14:paraId="3FDBB42C" w14:textId="7129FD32"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r w:rsidR="00CC59D2">
        <w:rPr>
          <w:noProof/>
        </w:rPr>
        <mc:AlternateContent>
          <mc:Choice Requires="wps">
            <w:drawing>
              <wp:anchor distT="0" distB="0" distL="114300" distR="114300" simplePos="0" relativeHeight="251661312" behindDoc="0" locked="0" layoutInCell="1" allowOverlap="1" wp14:anchorId="7FB824BE" wp14:editId="0D0EC7CE">
                <wp:simplePos x="0" y="0"/>
                <wp:positionH relativeFrom="page">
                  <wp:posOffset>40233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162A13B1" w14:textId="77777777" w:rsidR="00FA0A52" w:rsidRDefault="00FA0A52" w:rsidP="00FA0A52">
                            <w:pPr>
                              <w:pStyle w:val="FootnoteText"/>
                            </w:pPr>
                            <w:r>
                              <w:t xml:space="preserve">Aquilina M. Praying in the Presence of Our Lord. 2002. </w:t>
                            </w:r>
                            <w:r>
                              <w:br/>
                              <w:t>Huntington, IN: Our Sunday Visitor Publications</w:t>
                            </w:r>
                          </w:p>
                          <w:p w14:paraId="2BE4D4E3" w14:textId="67423528"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24BE" id="Text Box 53" o:spid="_x0000_s1033" type="#_x0000_t202" style="position:absolute;left:0;text-align:left;margin-left:316.8pt;margin-top:416.1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" filled="f" stroked="f">
                <v:textbox inset="14.4pt,,14.4pt">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162A13B1" w14:textId="77777777" w:rsidR="00FA0A52" w:rsidRDefault="00FA0A52" w:rsidP="00FA0A52">
                      <w:pPr>
                        <w:pStyle w:val="FootnoteText"/>
                      </w:pPr>
                      <w:r>
                        <w:t xml:space="preserve">Aquilina M. Praying in the Presence of Our Lord. 2002. </w:t>
                      </w:r>
                      <w:r>
                        <w:br/>
                        <w:t>Huntington, IN: Our Sunday Visitor Publications</w:t>
                      </w:r>
                    </w:p>
                    <w:p w14:paraId="2BE4D4E3" w14:textId="67423528"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070F" w14:textId="77777777" w:rsidR="00923E49" w:rsidRDefault="00923E49" w:rsidP="00126A6F">
      <w:r>
        <w:separator/>
      </w:r>
    </w:p>
  </w:endnote>
  <w:endnote w:type="continuationSeparator" w:id="0">
    <w:p w14:paraId="13669469" w14:textId="77777777" w:rsidR="00923E49" w:rsidRDefault="00923E49"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E00E" w14:textId="77777777" w:rsidR="00923E49" w:rsidRDefault="00923E49" w:rsidP="00126A6F">
      <w:r>
        <w:separator/>
      </w:r>
    </w:p>
  </w:footnote>
  <w:footnote w:type="continuationSeparator" w:id="0">
    <w:p w14:paraId="7F1999F6" w14:textId="77777777" w:rsidR="00923E49" w:rsidRDefault="00923E49" w:rsidP="0012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C291C"/>
    <w:rsid w:val="000E5FE3"/>
    <w:rsid w:val="000F5440"/>
    <w:rsid w:val="00126A6F"/>
    <w:rsid w:val="0014214A"/>
    <w:rsid w:val="001F6B3B"/>
    <w:rsid w:val="00317CEE"/>
    <w:rsid w:val="00350DE8"/>
    <w:rsid w:val="00370FC6"/>
    <w:rsid w:val="003C0FD4"/>
    <w:rsid w:val="0049476D"/>
    <w:rsid w:val="004B39E3"/>
    <w:rsid w:val="004D6A9F"/>
    <w:rsid w:val="005059B5"/>
    <w:rsid w:val="00596D8C"/>
    <w:rsid w:val="005D7211"/>
    <w:rsid w:val="005E2920"/>
    <w:rsid w:val="005F71AD"/>
    <w:rsid w:val="00603141"/>
    <w:rsid w:val="0063413A"/>
    <w:rsid w:val="00657D34"/>
    <w:rsid w:val="0069350C"/>
    <w:rsid w:val="007B4BDA"/>
    <w:rsid w:val="007E245B"/>
    <w:rsid w:val="00804094"/>
    <w:rsid w:val="0085562E"/>
    <w:rsid w:val="008845EF"/>
    <w:rsid w:val="008A537C"/>
    <w:rsid w:val="008A7F80"/>
    <w:rsid w:val="008D633E"/>
    <w:rsid w:val="00913934"/>
    <w:rsid w:val="00923E49"/>
    <w:rsid w:val="0098481F"/>
    <w:rsid w:val="00A06DAA"/>
    <w:rsid w:val="00A2051B"/>
    <w:rsid w:val="00A73C1A"/>
    <w:rsid w:val="00BC24FF"/>
    <w:rsid w:val="00C04ACD"/>
    <w:rsid w:val="00C1496D"/>
    <w:rsid w:val="00CC59D2"/>
    <w:rsid w:val="00D3789E"/>
    <w:rsid w:val="00D864D3"/>
    <w:rsid w:val="00D93B11"/>
    <w:rsid w:val="00DB0F10"/>
    <w:rsid w:val="00DC5A07"/>
    <w:rsid w:val="00E0251D"/>
    <w:rsid w:val="00E2217F"/>
    <w:rsid w:val="00E6421E"/>
    <w:rsid w:val="00EA7007"/>
    <w:rsid w:val="00EF63BC"/>
    <w:rsid w:val="00F96FBE"/>
    <w:rsid w:val="00FA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1ABAC"/>
  <w14:defaultImageDpi w14:val="330"/>
  <w15:docId w15:val="{B21BAC82-D89F-48DD-ACF9-EC8261B6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BFDB-DDE7-4DC2-A8CE-ECA5660D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9</cp:revision>
  <cp:lastPrinted>2017-07-21T11:07:00Z</cp:lastPrinted>
  <dcterms:created xsi:type="dcterms:W3CDTF">2017-07-21T11:23:00Z</dcterms:created>
  <dcterms:modified xsi:type="dcterms:W3CDTF">2017-09-05T17:03:00Z</dcterms:modified>
</cp:coreProperties>
</file>